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4D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C.</w:t>
      </w:r>
    </w:p>
    <w:p w:rsidR="00BB36A2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ÜYÜKÇEKMECE BELEDİYE BAŞKANLIĞI</w:t>
      </w:r>
    </w:p>
    <w:p w:rsidR="00BB36A2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VİL SAVUNMA UZMANLIĞI</w:t>
      </w:r>
      <w:r w:rsidR="000864F9">
        <w:rPr>
          <w:b/>
          <w:sz w:val="24"/>
          <w:szCs w:val="24"/>
        </w:rPr>
        <w:t xml:space="preserve"> TEŞKİLAT YAPISI,</w:t>
      </w:r>
      <w:r>
        <w:rPr>
          <w:b/>
          <w:sz w:val="24"/>
          <w:szCs w:val="24"/>
        </w:rPr>
        <w:t xml:space="preserve"> KURULUŞU VE ÇALIŞMA </w:t>
      </w:r>
    </w:p>
    <w:p w:rsidR="00BB36A2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ASLARINA DAİR YÖNETMELİK</w:t>
      </w:r>
    </w:p>
    <w:p w:rsidR="000D1FB2" w:rsidRDefault="000D1FB2" w:rsidP="000D1FB2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color w:val="FF0000"/>
          <w:sz w:val="24"/>
          <w:szCs w:val="24"/>
        </w:rPr>
        <w:t>11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Mayıs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Tarih ve </w:t>
      </w:r>
      <w:r>
        <w:rPr>
          <w:rFonts w:ascii="Times New Roman" w:hAnsi="Times New Roman"/>
          <w:b/>
          <w:color w:val="FF0000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</w:rPr>
        <w:t>7 Sayılı Belediye Meclis Kararı ile Kabul Edilmiştir)</w:t>
      </w:r>
    </w:p>
    <w:p w:rsidR="000D1FB2" w:rsidRDefault="000D1FB2" w:rsidP="00BB36A2">
      <w:pPr>
        <w:jc w:val="center"/>
        <w:rPr>
          <w:b/>
          <w:sz w:val="24"/>
          <w:szCs w:val="24"/>
        </w:rPr>
      </w:pPr>
    </w:p>
    <w:p w:rsidR="00BB36A2" w:rsidRDefault="00BB36A2" w:rsidP="007A2BC0">
      <w:pPr>
        <w:rPr>
          <w:b/>
          <w:sz w:val="24"/>
          <w:szCs w:val="24"/>
        </w:rPr>
      </w:pPr>
    </w:p>
    <w:p w:rsidR="00BB36A2" w:rsidRDefault="00BB36A2" w:rsidP="00BB36A2">
      <w:pPr>
        <w:jc w:val="center"/>
        <w:rPr>
          <w:b/>
          <w:sz w:val="24"/>
          <w:szCs w:val="24"/>
        </w:rPr>
      </w:pPr>
    </w:p>
    <w:p w:rsidR="00BB36A2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İRİNCİ BÖLÜM</w:t>
      </w:r>
    </w:p>
    <w:p w:rsidR="00BB36A2" w:rsidRDefault="00BB36A2" w:rsidP="00BB3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Ç, KAPSAM, HUKUK, DAYANAK, İLKELER VE TANIMLAR</w:t>
      </w:r>
    </w:p>
    <w:p w:rsidR="00BB36A2" w:rsidRDefault="00BB36A2" w:rsidP="00BB36A2">
      <w:pPr>
        <w:jc w:val="center"/>
        <w:rPr>
          <w:b/>
          <w:sz w:val="24"/>
          <w:szCs w:val="24"/>
        </w:rPr>
      </w:pPr>
    </w:p>
    <w:p w:rsidR="00BB36A2" w:rsidRDefault="00BB36A2" w:rsidP="00BB36A2">
      <w:pPr>
        <w:jc w:val="center"/>
        <w:rPr>
          <w:b/>
          <w:sz w:val="24"/>
          <w:szCs w:val="24"/>
        </w:rPr>
      </w:pPr>
    </w:p>
    <w:p w:rsidR="00BB36A2" w:rsidRDefault="00BB36A2" w:rsidP="00BB36A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maç</w:t>
      </w:r>
    </w:p>
    <w:p w:rsidR="007C5FBB" w:rsidRDefault="00BB36A2" w:rsidP="00BB36A2">
      <w:pPr>
        <w:ind w:firstLine="708"/>
        <w:rPr>
          <w:sz w:val="20"/>
          <w:szCs w:val="20"/>
        </w:rPr>
      </w:pPr>
      <w:r>
        <w:rPr>
          <w:sz w:val="20"/>
          <w:szCs w:val="20"/>
        </w:rPr>
        <w:t>Madde 1- Bu yönetmeliğin amacı; Büyükçekmece Belediyesi Sivil Savunma</w:t>
      </w:r>
    </w:p>
    <w:p w:rsidR="00BB36A2" w:rsidRDefault="00BB36A2" w:rsidP="007C5FB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manlığı’nın</w:t>
      </w:r>
      <w:proofErr w:type="spellEnd"/>
      <w:r>
        <w:rPr>
          <w:sz w:val="20"/>
          <w:szCs w:val="20"/>
        </w:rPr>
        <w:t xml:space="preserve"> Kuruluş, görev, yetki ve sorumlulukları </w:t>
      </w:r>
      <w:r w:rsidR="000864F9">
        <w:rPr>
          <w:sz w:val="20"/>
          <w:szCs w:val="20"/>
        </w:rPr>
        <w:t xml:space="preserve">ile </w:t>
      </w:r>
      <w:r>
        <w:rPr>
          <w:sz w:val="20"/>
          <w:szCs w:val="20"/>
        </w:rPr>
        <w:t>çalışma esaslarını düzenlemektir.</w:t>
      </w:r>
    </w:p>
    <w:p w:rsidR="00BB36A2" w:rsidRDefault="00BB36A2" w:rsidP="00BB36A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apsam</w:t>
      </w:r>
    </w:p>
    <w:p w:rsidR="00BB36A2" w:rsidRDefault="00BB36A2" w:rsidP="00BB36A2">
      <w:pPr>
        <w:ind w:firstLine="708"/>
        <w:rPr>
          <w:sz w:val="20"/>
          <w:szCs w:val="20"/>
        </w:rPr>
      </w:pPr>
      <w:r>
        <w:rPr>
          <w:sz w:val="20"/>
          <w:szCs w:val="20"/>
        </w:rPr>
        <w:t>Madde 2-</w:t>
      </w:r>
      <w:r w:rsidR="007C5FBB">
        <w:rPr>
          <w:sz w:val="20"/>
          <w:szCs w:val="20"/>
        </w:rPr>
        <w:t xml:space="preserve"> Bu yönetmenlik; Sivil Savunma U</w:t>
      </w:r>
      <w:r>
        <w:rPr>
          <w:sz w:val="20"/>
          <w:szCs w:val="20"/>
        </w:rPr>
        <w:t xml:space="preserve">zmanlığının kuruluşu ile görev, yetki ve </w:t>
      </w:r>
    </w:p>
    <w:p w:rsidR="00BB36A2" w:rsidRDefault="00BB36A2" w:rsidP="00BB36A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orumluluğunda</w:t>
      </w:r>
      <w:proofErr w:type="gramEnd"/>
      <w:r>
        <w:rPr>
          <w:sz w:val="20"/>
          <w:szCs w:val="20"/>
        </w:rPr>
        <w:t xml:space="preserve"> bulunan iş ve işlem düzenlenmesi ve yürütülmesine ilişkin esas ve usulleri</w:t>
      </w:r>
    </w:p>
    <w:p w:rsidR="00BB36A2" w:rsidRDefault="00BB36A2" w:rsidP="00BB36A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apsar</w:t>
      </w:r>
      <w:proofErr w:type="gramEnd"/>
      <w:r>
        <w:rPr>
          <w:sz w:val="20"/>
          <w:szCs w:val="20"/>
        </w:rPr>
        <w:t>.</w:t>
      </w:r>
    </w:p>
    <w:p w:rsidR="00BB36A2" w:rsidRDefault="00BB36A2" w:rsidP="00BB36A2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>Hukuk</w:t>
      </w:r>
      <w:r w:rsidR="007C5FB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Dayanak</w:t>
      </w:r>
    </w:p>
    <w:p w:rsidR="00BB36A2" w:rsidRDefault="00BB36A2" w:rsidP="00BB36A2">
      <w:pPr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sz w:val="20"/>
          <w:szCs w:val="20"/>
        </w:rPr>
        <w:t>Madde 3-Bu yönetmenlik;</w:t>
      </w:r>
    </w:p>
    <w:p w:rsidR="00BB36A2" w:rsidRDefault="00BB36A2" w:rsidP="00BB36A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05.08.2010 Tarih ve 27663 sayılı resmi gazetede yayınlanan “Sivil Savunma </w:t>
      </w:r>
    </w:p>
    <w:p w:rsidR="00BB36A2" w:rsidRDefault="007C5FBB" w:rsidP="00BB36A2">
      <w:pPr>
        <w:rPr>
          <w:sz w:val="20"/>
          <w:szCs w:val="20"/>
        </w:rPr>
      </w:pPr>
      <w:r>
        <w:rPr>
          <w:sz w:val="20"/>
          <w:szCs w:val="20"/>
        </w:rPr>
        <w:t>Uzmanların İ</w:t>
      </w:r>
      <w:r w:rsidR="00BB36A2">
        <w:rPr>
          <w:sz w:val="20"/>
          <w:szCs w:val="20"/>
        </w:rPr>
        <w:t>dari Statüleri, Görevler</w:t>
      </w:r>
      <w:r>
        <w:rPr>
          <w:sz w:val="20"/>
          <w:szCs w:val="20"/>
        </w:rPr>
        <w:t>i</w:t>
      </w:r>
      <w:r w:rsidR="00BB36A2">
        <w:rPr>
          <w:sz w:val="20"/>
          <w:szCs w:val="20"/>
        </w:rPr>
        <w:t>, Çalışma usul ve esasları</w:t>
      </w:r>
      <w:r w:rsidR="0073358F">
        <w:rPr>
          <w:sz w:val="20"/>
          <w:szCs w:val="20"/>
        </w:rPr>
        <w:t xml:space="preserve"> ile Eğitimleri Hakkında</w:t>
      </w:r>
    </w:p>
    <w:p w:rsidR="0073358F" w:rsidRDefault="0073358F" w:rsidP="00BB36A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önetmelik</w:t>
      </w:r>
      <w:proofErr w:type="gramEnd"/>
      <w:r>
        <w:rPr>
          <w:sz w:val="20"/>
          <w:szCs w:val="20"/>
        </w:rPr>
        <w:t>.</w:t>
      </w:r>
    </w:p>
    <w:p w:rsidR="0073358F" w:rsidRDefault="0073358F" w:rsidP="0073358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2 Şubat 2007 Tarih ve 26442 sayılı resmi gazetede yayınlanan “Belediye Bağlı</w:t>
      </w:r>
    </w:p>
    <w:p w:rsidR="0073358F" w:rsidRDefault="007C5FBB" w:rsidP="0073358F">
      <w:pPr>
        <w:rPr>
          <w:sz w:val="20"/>
          <w:szCs w:val="20"/>
        </w:rPr>
      </w:pPr>
      <w:r>
        <w:rPr>
          <w:sz w:val="20"/>
          <w:szCs w:val="20"/>
        </w:rPr>
        <w:t>Kuruluşları ile Mahalli idare B</w:t>
      </w:r>
      <w:r w:rsidR="0073358F">
        <w:rPr>
          <w:sz w:val="20"/>
          <w:szCs w:val="20"/>
        </w:rPr>
        <w:t>irlikleri Norm Kadro ilke ve standartlarına dair yönetmeliğin 3</w:t>
      </w:r>
      <w:r>
        <w:rPr>
          <w:sz w:val="20"/>
          <w:szCs w:val="20"/>
        </w:rPr>
        <w:t>.</w:t>
      </w:r>
    </w:p>
    <w:p w:rsidR="0073358F" w:rsidRDefault="0073358F" w:rsidP="0073358F">
      <w:pPr>
        <w:rPr>
          <w:sz w:val="20"/>
          <w:szCs w:val="20"/>
        </w:rPr>
      </w:pPr>
      <w:r>
        <w:rPr>
          <w:sz w:val="20"/>
          <w:szCs w:val="20"/>
        </w:rPr>
        <w:t>Bölüm 26. maddesinin 3</w:t>
      </w:r>
      <w:r w:rsidR="007C5FBB">
        <w:rPr>
          <w:sz w:val="20"/>
          <w:szCs w:val="20"/>
        </w:rPr>
        <w:t>.</w:t>
      </w:r>
      <w:r>
        <w:rPr>
          <w:sz w:val="20"/>
          <w:szCs w:val="20"/>
        </w:rPr>
        <w:t xml:space="preserve"> fıkrası gereğince </w:t>
      </w:r>
      <w:proofErr w:type="spellStart"/>
      <w:r>
        <w:rPr>
          <w:sz w:val="20"/>
          <w:szCs w:val="20"/>
        </w:rPr>
        <w:t>ikdısatlı</w:t>
      </w:r>
      <w:proofErr w:type="spellEnd"/>
      <w:r>
        <w:rPr>
          <w:sz w:val="20"/>
          <w:szCs w:val="20"/>
        </w:rPr>
        <w:t xml:space="preserve"> Sivil Savunma Uzmanı Kadrosu.</w:t>
      </w:r>
    </w:p>
    <w:p w:rsidR="0073358F" w:rsidRDefault="0073358F" w:rsidP="0073358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5393 Sayılı Belediye Kanununu 48 maddesine göre Büyükçekmece Belediye</w:t>
      </w:r>
    </w:p>
    <w:p w:rsidR="0073358F" w:rsidRDefault="0073358F" w:rsidP="0073358F">
      <w:pPr>
        <w:rPr>
          <w:sz w:val="20"/>
          <w:szCs w:val="20"/>
        </w:rPr>
      </w:pPr>
      <w:r>
        <w:rPr>
          <w:sz w:val="20"/>
          <w:szCs w:val="20"/>
        </w:rPr>
        <w:t xml:space="preserve">Meclisinin 08.05.2007 tarih ve 16 sayılı karar ile onaylanmış bulunan Sivil Savunma </w:t>
      </w:r>
    </w:p>
    <w:p w:rsidR="0073358F" w:rsidRDefault="0073358F" w:rsidP="0073358F">
      <w:pPr>
        <w:rPr>
          <w:sz w:val="20"/>
          <w:szCs w:val="20"/>
        </w:rPr>
      </w:pPr>
      <w:r>
        <w:rPr>
          <w:sz w:val="20"/>
          <w:szCs w:val="20"/>
        </w:rPr>
        <w:t>Uzmanlığı Kadrosu.</w:t>
      </w:r>
    </w:p>
    <w:p w:rsidR="0073358F" w:rsidRDefault="0073358F" w:rsidP="0073358F">
      <w:pPr>
        <w:rPr>
          <w:sz w:val="20"/>
          <w:szCs w:val="20"/>
        </w:rPr>
      </w:pPr>
    </w:p>
    <w:p w:rsidR="0073358F" w:rsidRDefault="0073358F" w:rsidP="0073358F">
      <w:pPr>
        <w:rPr>
          <w:sz w:val="20"/>
          <w:szCs w:val="20"/>
        </w:rPr>
      </w:pPr>
    </w:p>
    <w:p w:rsidR="007A2BC0" w:rsidRDefault="007A2BC0" w:rsidP="0073358F">
      <w:pPr>
        <w:ind w:firstLine="708"/>
        <w:rPr>
          <w:b/>
          <w:sz w:val="24"/>
          <w:szCs w:val="24"/>
        </w:rPr>
      </w:pPr>
    </w:p>
    <w:p w:rsidR="007A2BC0" w:rsidRDefault="007A2BC0" w:rsidP="0073358F">
      <w:pPr>
        <w:ind w:firstLine="708"/>
        <w:rPr>
          <w:b/>
          <w:sz w:val="24"/>
          <w:szCs w:val="24"/>
        </w:rPr>
      </w:pPr>
    </w:p>
    <w:p w:rsidR="0073358F" w:rsidRDefault="0073358F" w:rsidP="0073358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İlkeler</w:t>
      </w:r>
    </w:p>
    <w:p w:rsidR="0073358F" w:rsidRDefault="0073358F" w:rsidP="0073358F">
      <w:pPr>
        <w:ind w:firstLine="708"/>
        <w:rPr>
          <w:sz w:val="20"/>
          <w:szCs w:val="20"/>
        </w:rPr>
      </w:pPr>
      <w:r>
        <w:rPr>
          <w:sz w:val="20"/>
          <w:szCs w:val="20"/>
        </w:rPr>
        <w:t>Madde 4-</w:t>
      </w:r>
    </w:p>
    <w:p w:rsidR="0073358F" w:rsidRDefault="0073358F" w:rsidP="0073358F">
      <w:pPr>
        <w:pStyle w:val="ListeParagraf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Belediye Hizmet ve faaliyetlerinde etkinlik, eşitli</w:t>
      </w:r>
      <w:r w:rsidR="007C5FBB">
        <w:rPr>
          <w:sz w:val="20"/>
          <w:szCs w:val="20"/>
        </w:rPr>
        <w:t>k</w:t>
      </w:r>
      <w:r>
        <w:rPr>
          <w:sz w:val="20"/>
          <w:szCs w:val="20"/>
        </w:rPr>
        <w:t>, hizmette kaliteyi arttırmak.</w:t>
      </w:r>
      <w:proofErr w:type="gramEnd"/>
    </w:p>
    <w:p w:rsidR="000864F9" w:rsidRDefault="000864F9" w:rsidP="000864F9">
      <w:pPr>
        <w:ind w:left="708"/>
        <w:rPr>
          <w:sz w:val="20"/>
          <w:szCs w:val="20"/>
        </w:rPr>
      </w:pPr>
      <w:r>
        <w:rPr>
          <w:sz w:val="20"/>
          <w:szCs w:val="20"/>
        </w:rPr>
        <w:t>2- Sorunlar</w:t>
      </w:r>
      <w:r w:rsidR="007C5FBB">
        <w:rPr>
          <w:sz w:val="20"/>
          <w:szCs w:val="20"/>
        </w:rPr>
        <w:t>a</w:t>
      </w:r>
      <w:r>
        <w:rPr>
          <w:sz w:val="20"/>
          <w:szCs w:val="20"/>
        </w:rPr>
        <w:t xml:space="preserve"> kalıcı ve yerinde çözüm üretmek geleceğe dönük stratejiler belirlemek, </w:t>
      </w:r>
    </w:p>
    <w:p w:rsidR="0073358F" w:rsidRDefault="000864F9" w:rsidP="003D2C2E">
      <w:pPr>
        <w:rPr>
          <w:sz w:val="20"/>
          <w:szCs w:val="20"/>
        </w:rPr>
      </w:pPr>
      <w:r>
        <w:rPr>
          <w:sz w:val="20"/>
          <w:szCs w:val="20"/>
        </w:rPr>
        <w:t xml:space="preserve">mevcut kaynakları </w:t>
      </w:r>
      <w:proofErr w:type="gramStart"/>
      <w:r>
        <w:rPr>
          <w:sz w:val="20"/>
          <w:szCs w:val="20"/>
        </w:rPr>
        <w:t>optimum</w:t>
      </w:r>
      <w:proofErr w:type="gramEnd"/>
      <w:r>
        <w:rPr>
          <w:sz w:val="20"/>
          <w:szCs w:val="20"/>
        </w:rPr>
        <w:t xml:space="preserve"> şekilde kullanmak.</w:t>
      </w:r>
    </w:p>
    <w:p w:rsidR="000864F9" w:rsidRDefault="000864F9" w:rsidP="000864F9">
      <w:pPr>
        <w:ind w:left="708"/>
        <w:rPr>
          <w:sz w:val="20"/>
          <w:szCs w:val="20"/>
        </w:rPr>
      </w:pPr>
      <w:r>
        <w:rPr>
          <w:sz w:val="20"/>
          <w:szCs w:val="20"/>
        </w:rPr>
        <w:t>3- Çalışanların Kuruma Bağlılığını artırmak, yönetime kullanılabilir ve etkin bir karar</w:t>
      </w:r>
    </w:p>
    <w:p w:rsidR="000864F9" w:rsidRDefault="000864F9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lmak</w:t>
      </w:r>
      <w:proofErr w:type="gramEnd"/>
      <w:r>
        <w:rPr>
          <w:sz w:val="20"/>
          <w:szCs w:val="20"/>
        </w:rPr>
        <w:t xml:space="preserve"> destek sağlayıcı nitelikte bilgi sunmak.</w:t>
      </w:r>
    </w:p>
    <w:p w:rsidR="000864F9" w:rsidRDefault="000864F9" w:rsidP="000864F9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4- Yönetici ve diğer pozisyonlarda görev yapan </w:t>
      </w:r>
      <w:r w:rsidR="003D2C2E">
        <w:rPr>
          <w:sz w:val="20"/>
          <w:szCs w:val="20"/>
        </w:rPr>
        <w:t xml:space="preserve">personelin </w:t>
      </w:r>
      <w:proofErr w:type="gramStart"/>
      <w:r w:rsidR="003D2C2E">
        <w:rPr>
          <w:sz w:val="20"/>
          <w:szCs w:val="20"/>
        </w:rPr>
        <w:t>motivasyonunu</w:t>
      </w:r>
      <w:proofErr w:type="gramEnd"/>
      <w:r w:rsidR="003D2C2E">
        <w:rPr>
          <w:sz w:val="20"/>
          <w:szCs w:val="20"/>
        </w:rPr>
        <w:t xml:space="preserve"> sağlamak,</w:t>
      </w:r>
    </w:p>
    <w:p w:rsidR="003D2C2E" w:rsidRDefault="003D2C2E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erformanslarını</w:t>
      </w:r>
      <w:proofErr w:type="gramEnd"/>
      <w:r>
        <w:rPr>
          <w:sz w:val="20"/>
          <w:szCs w:val="20"/>
        </w:rPr>
        <w:t>, artırmak, toplam kalite yönetimine geçmek.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5- Faaliyetlerinde yüksek nitelikli insanların çalıştığı, çalışanları ortak değerler ve </w:t>
      </w:r>
    </w:p>
    <w:p w:rsidR="003D2C2E" w:rsidRDefault="003D2C2E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maçlar</w:t>
      </w:r>
      <w:proofErr w:type="gramEnd"/>
      <w:r>
        <w:rPr>
          <w:sz w:val="20"/>
          <w:szCs w:val="20"/>
        </w:rPr>
        <w:t xml:space="preserve"> etrafında kenetlenmiş, kabul edilebilir ve sürekli iyileştirme sağlayan, teknolojiye alt</w:t>
      </w:r>
    </w:p>
    <w:p w:rsidR="003D2C2E" w:rsidRDefault="003D2C2E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apıyı</w:t>
      </w:r>
      <w:proofErr w:type="gramEnd"/>
      <w:r>
        <w:rPr>
          <w:sz w:val="20"/>
          <w:szCs w:val="20"/>
        </w:rPr>
        <w:t xml:space="preserve"> etkin ve verimli kullanan öğrenen organizasyon yapısına sahip, öncü ve örnek bir</w:t>
      </w:r>
    </w:p>
    <w:p w:rsidR="003D2C2E" w:rsidRDefault="003D2C2E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elediyecilik anlayışıyla gerçekleştirmek.</w:t>
      </w:r>
      <w:proofErr w:type="gramEnd"/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6- Bu anlayışa uygun amaç ve hedeflere ulaşabilmek için gerekli nitelik ve </w:t>
      </w:r>
    </w:p>
    <w:p w:rsidR="003D2C2E" w:rsidRDefault="003D2C2E" w:rsidP="003D2C2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abiliyetlere</w:t>
      </w:r>
      <w:proofErr w:type="gramEnd"/>
      <w:r>
        <w:rPr>
          <w:sz w:val="20"/>
          <w:szCs w:val="20"/>
        </w:rPr>
        <w:t xml:space="preserve"> sahip personel yapısını oluşturmak.</w:t>
      </w:r>
    </w:p>
    <w:p w:rsidR="003D2C2E" w:rsidRDefault="003D2C2E" w:rsidP="003D2C2E">
      <w:pPr>
        <w:rPr>
          <w:sz w:val="20"/>
          <w:szCs w:val="20"/>
        </w:rPr>
      </w:pPr>
    </w:p>
    <w:p w:rsidR="003D2C2E" w:rsidRDefault="003D2C2E" w:rsidP="003D2C2E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>TANIMLAR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adde5-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Bu yönetmelikte adı geçen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Beledi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Büyükçekmece Belediyesi’ni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Belediye Mecl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Büyükçekmece Belediye Meclisi’ni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Belediye Encümeni</w:t>
      </w:r>
      <w:r>
        <w:rPr>
          <w:sz w:val="20"/>
          <w:szCs w:val="20"/>
        </w:rPr>
        <w:tab/>
        <w:t>:Büyükçekmece Belediye Encümeni</w:t>
      </w:r>
      <w:r w:rsidR="003C4792">
        <w:rPr>
          <w:sz w:val="20"/>
          <w:szCs w:val="20"/>
        </w:rPr>
        <w:t>’ni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Baş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Büyükçekmece Belediye Başkanını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Başkanlı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Büyükçekmece Belediye Başkanlığını</w:t>
      </w:r>
    </w:p>
    <w:p w:rsidR="003D2C2E" w:rsidRDefault="003D2C2E" w:rsidP="003D2C2E">
      <w:pPr>
        <w:rPr>
          <w:sz w:val="20"/>
          <w:szCs w:val="20"/>
        </w:rPr>
      </w:pPr>
      <w:r>
        <w:rPr>
          <w:sz w:val="20"/>
          <w:szCs w:val="20"/>
        </w:rPr>
        <w:tab/>
        <w:t>Uzmanlı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Sivil Savunma </w:t>
      </w:r>
      <w:proofErr w:type="spellStart"/>
      <w:r>
        <w:rPr>
          <w:sz w:val="20"/>
          <w:szCs w:val="20"/>
        </w:rPr>
        <w:t>Uzmanlığı’nı</w:t>
      </w:r>
      <w:proofErr w:type="spellEnd"/>
      <w:r>
        <w:rPr>
          <w:sz w:val="20"/>
          <w:szCs w:val="20"/>
        </w:rPr>
        <w:t xml:space="preserve"> ifade eder.</w:t>
      </w:r>
    </w:p>
    <w:p w:rsidR="006E31F8" w:rsidRDefault="006E31F8" w:rsidP="003D2C2E">
      <w:pPr>
        <w:rPr>
          <w:sz w:val="20"/>
          <w:szCs w:val="20"/>
        </w:rPr>
      </w:pPr>
    </w:p>
    <w:p w:rsidR="006E31F8" w:rsidRDefault="006E31F8" w:rsidP="006E3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KİNCİ BÖLÜM</w:t>
      </w:r>
    </w:p>
    <w:p w:rsidR="006E31F8" w:rsidRDefault="006E31F8" w:rsidP="006E3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VİL SAVUNMA UZMANLIĞININ KURULUŞU VE GÖREVLERİ</w:t>
      </w:r>
    </w:p>
    <w:p w:rsidR="006E31F8" w:rsidRDefault="006E31F8" w:rsidP="006E31F8">
      <w:pPr>
        <w:ind w:firstLine="708"/>
        <w:rPr>
          <w:b/>
          <w:sz w:val="24"/>
          <w:szCs w:val="24"/>
        </w:rPr>
      </w:pPr>
    </w:p>
    <w:p w:rsidR="006E31F8" w:rsidRDefault="006E31F8" w:rsidP="006E31F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uruluşu</w:t>
      </w:r>
    </w:p>
    <w:p w:rsidR="006E31F8" w:rsidRDefault="006E31F8" w:rsidP="006E31F8">
      <w:pPr>
        <w:ind w:firstLine="708"/>
        <w:rPr>
          <w:sz w:val="20"/>
          <w:szCs w:val="20"/>
        </w:rPr>
      </w:pPr>
      <w:r>
        <w:rPr>
          <w:sz w:val="20"/>
          <w:szCs w:val="20"/>
        </w:rPr>
        <w:t>Madde 6:(a)Uzmanlığın kadro tahsisi 22 Şubat 2007 tarih ve 26442 sayılı resmi</w:t>
      </w:r>
    </w:p>
    <w:p w:rsidR="006E31F8" w:rsidRDefault="006E31F8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gazetede</w:t>
      </w:r>
      <w:proofErr w:type="gramEnd"/>
      <w:r>
        <w:rPr>
          <w:sz w:val="20"/>
          <w:szCs w:val="20"/>
        </w:rPr>
        <w:t xml:space="preserve"> yayınlanan “Belediye ve bağlı Kuruluşları ile Mahalli İdare Birlikler norm kadro</w:t>
      </w:r>
    </w:p>
    <w:p w:rsidR="006E31F8" w:rsidRDefault="006E31F8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lke</w:t>
      </w:r>
      <w:proofErr w:type="gramEnd"/>
      <w:r>
        <w:rPr>
          <w:sz w:val="20"/>
          <w:szCs w:val="20"/>
        </w:rPr>
        <w:t xml:space="preserve"> ve standartlarına dair yönetmeliğinin 3.bölüm 26.maddesine fıkrası esaslarına göre,</w:t>
      </w:r>
    </w:p>
    <w:p w:rsidR="006E31F8" w:rsidRDefault="006E31F8" w:rsidP="006E31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Uzmanlığın Kuruluşu; Büyükşehir Belediye Meclisinin 08.05.2007 tarih ve </w:t>
      </w:r>
    </w:p>
    <w:p w:rsidR="006E31F8" w:rsidRDefault="006E31F8" w:rsidP="006E31F8">
      <w:pPr>
        <w:rPr>
          <w:sz w:val="20"/>
          <w:szCs w:val="20"/>
        </w:rPr>
      </w:pPr>
      <w:r>
        <w:rPr>
          <w:sz w:val="20"/>
          <w:szCs w:val="20"/>
        </w:rPr>
        <w:t>16 sayılı kararı ile</w:t>
      </w:r>
    </w:p>
    <w:p w:rsidR="006E31F8" w:rsidRDefault="006E31F8" w:rsidP="006E31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c)Uzman atanması; Büyükçekmece Belediye Başkanlığının 26.01.2010 tarih</w:t>
      </w:r>
    </w:p>
    <w:p w:rsidR="006E31F8" w:rsidRDefault="006E31F8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e</w:t>
      </w:r>
      <w:proofErr w:type="gramEnd"/>
      <w:r>
        <w:rPr>
          <w:sz w:val="20"/>
          <w:szCs w:val="20"/>
        </w:rPr>
        <w:t xml:space="preserve"> 245461 sayılı onayı ile,</w:t>
      </w:r>
    </w:p>
    <w:p w:rsidR="006E31F8" w:rsidRDefault="006E31F8" w:rsidP="006E31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)Uzmanların </w:t>
      </w:r>
      <w:r w:rsidR="003C4792">
        <w:rPr>
          <w:sz w:val="20"/>
          <w:szCs w:val="20"/>
        </w:rPr>
        <w:t>İ</w:t>
      </w:r>
      <w:r>
        <w:rPr>
          <w:sz w:val="20"/>
          <w:szCs w:val="20"/>
        </w:rPr>
        <w:t>dari Statüleri, görevleri, çalışma usul ve esasları ile Başkanlık</w:t>
      </w:r>
    </w:p>
    <w:p w:rsidR="006E31F8" w:rsidRDefault="003C4792" w:rsidP="006E31F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6E31F8">
        <w:rPr>
          <w:sz w:val="20"/>
          <w:szCs w:val="20"/>
        </w:rPr>
        <w:t xml:space="preserve">fet ve </w:t>
      </w:r>
      <w:r>
        <w:rPr>
          <w:sz w:val="20"/>
          <w:szCs w:val="20"/>
        </w:rPr>
        <w:t>A</w:t>
      </w:r>
      <w:r w:rsidR="006E31F8">
        <w:rPr>
          <w:sz w:val="20"/>
          <w:szCs w:val="20"/>
        </w:rPr>
        <w:t xml:space="preserve">cil </w:t>
      </w:r>
      <w:r>
        <w:rPr>
          <w:sz w:val="20"/>
          <w:szCs w:val="20"/>
        </w:rPr>
        <w:t>D</w:t>
      </w:r>
      <w:r w:rsidR="006E31F8">
        <w:rPr>
          <w:sz w:val="20"/>
          <w:szCs w:val="20"/>
        </w:rPr>
        <w:t xml:space="preserve">urum </w:t>
      </w:r>
      <w:r>
        <w:rPr>
          <w:sz w:val="20"/>
          <w:szCs w:val="20"/>
        </w:rPr>
        <w:t>B</w:t>
      </w:r>
      <w:r w:rsidR="006E31F8">
        <w:rPr>
          <w:sz w:val="20"/>
          <w:szCs w:val="20"/>
        </w:rPr>
        <w:t>aşkanlığınca hazırlanan ve 05.08.2010 tarihle</w:t>
      </w:r>
      <w:r w:rsidR="007A2BC0">
        <w:rPr>
          <w:sz w:val="20"/>
          <w:szCs w:val="20"/>
        </w:rPr>
        <w:t xml:space="preserve"> </w:t>
      </w:r>
      <w:r w:rsidR="006E31F8">
        <w:rPr>
          <w:sz w:val="20"/>
          <w:szCs w:val="20"/>
        </w:rPr>
        <w:t>27663 sayılı resmi gazetede</w:t>
      </w:r>
    </w:p>
    <w:p w:rsidR="006E31F8" w:rsidRDefault="006E31F8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ayınlanan</w:t>
      </w:r>
      <w:proofErr w:type="gramEnd"/>
      <w:r>
        <w:rPr>
          <w:sz w:val="20"/>
          <w:szCs w:val="20"/>
        </w:rPr>
        <w:t xml:space="preserve"> Sivil Savunma uzmanlarının idari statüleri</w:t>
      </w:r>
      <w:r w:rsidR="003C4792">
        <w:rPr>
          <w:sz w:val="20"/>
          <w:szCs w:val="20"/>
        </w:rPr>
        <w:t xml:space="preserve">, görevleri, çalışma </w:t>
      </w:r>
      <w:proofErr w:type="spellStart"/>
      <w:r w:rsidR="003C4792">
        <w:rPr>
          <w:sz w:val="20"/>
          <w:szCs w:val="20"/>
        </w:rPr>
        <w:t>usü</w:t>
      </w:r>
      <w:r w:rsidR="00BA3B44">
        <w:rPr>
          <w:sz w:val="20"/>
          <w:szCs w:val="20"/>
        </w:rPr>
        <w:t>l</w:t>
      </w:r>
      <w:proofErr w:type="spellEnd"/>
      <w:r w:rsidR="00BA3B44">
        <w:rPr>
          <w:sz w:val="20"/>
          <w:szCs w:val="20"/>
        </w:rPr>
        <w:t xml:space="preserve"> ve esasları ile </w:t>
      </w:r>
    </w:p>
    <w:p w:rsidR="00BA3B44" w:rsidRDefault="00BA3B44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ğitimleri</w:t>
      </w:r>
      <w:proofErr w:type="gramEnd"/>
      <w:r>
        <w:rPr>
          <w:sz w:val="20"/>
          <w:szCs w:val="20"/>
        </w:rPr>
        <w:t xml:space="preserve"> hakkında yönetmelik hükümlerince düzenlenmiştir.</w:t>
      </w:r>
    </w:p>
    <w:p w:rsidR="00BA3B44" w:rsidRDefault="00BA3B44" w:rsidP="006E31F8">
      <w:pPr>
        <w:rPr>
          <w:sz w:val="20"/>
          <w:szCs w:val="20"/>
        </w:rPr>
      </w:pPr>
      <w:r>
        <w:rPr>
          <w:sz w:val="20"/>
          <w:szCs w:val="20"/>
        </w:rPr>
        <w:tab/>
        <w:t>Sivil savunma Uzmanlığı yönetmeliğin 2.bölüm 5. maddesi planlarına ve Başkanlık</w:t>
      </w:r>
    </w:p>
    <w:p w:rsidR="00BA3B44" w:rsidRDefault="00BA3B44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akamının</w:t>
      </w:r>
      <w:proofErr w:type="gramEnd"/>
      <w:r>
        <w:rPr>
          <w:sz w:val="20"/>
          <w:szCs w:val="20"/>
        </w:rPr>
        <w:t xml:space="preserve"> 26.01.2010 tarihli atama onayına göre </w:t>
      </w:r>
      <w:r w:rsidR="009B6489">
        <w:rPr>
          <w:sz w:val="20"/>
          <w:szCs w:val="20"/>
        </w:rPr>
        <w:t xml:space="preserve">Başkanlık </w:t>
      </w:r>
      <w:proofErr w:type="spellStart"/>
      <w:r w:rsidR="003C4792">
        <w:rPr>
          <w:sz w:val="20"/>
          <w:szCs w:val="20"/>
        </w:rPr>
        <w:t>M</w:t>
      </w:r>
      <w:r w:rsidR="009B6489">
        <w:rPr>
          <w:sz w:val="20"/>
          <w:szCs w:val="20"/>
        </w:rPr>
        <w:t>akamı’na</w:t>
      </w:r>
      <w:proofErr w:type="spellEnd"/>
      <w:r w:rsidR="009B6489">
        <w:rPr>
          <w:sz w:val="20"/>
          <w:szCs w:val="20"/>
        </w:rPr>
        <w:t xml:space="preserve"> doğrudan bağlı</w:t>
      </w:r>
    </w:p>
    <w:p w:rsidR="009B6489" w:rsidRDefault="009B6489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larak</w:t>
      </w:r>
      <w:proofErr w:type="gramEnd"/>
      <w:r>
        <w:rPr>
          <w:sz w:val="20"/>
          <w:szCs w:val="20"/>
        </w:rPr>
        <w:t xml:space="preserve"> faaliyetlerini yürütür.</w:t>
      </w:r>
    </w:p>
    <w:p w:rsidR="009B6489" w:rsidRDefault="009B6489" w:rsidP="006E31F8">
      <w:pPr>
        <w:rPr>
          <w:sz w:val="20"/>
          <w:szCs w:val="20"/>
        </w:rPr>
      </w:pPr>
      <w:r>
        <w:rPr>
          <w:sz w:val="20"/>
          <w:szCs w:val="20"/>
        </w:rPr>
        <w:tab/>
        <w:t>Sivil Savunma Uzmanlığının görevlerini etkin ve verimli bir şekilde yürütebilmesi için</w:t>
      </w:r>
    </w:p>
    <w:p w:rsidR="009B6489" w:rsidRDefault="009B6489" w:rsidP="006E31F8">
      <w:pPr>
        <w:rPr>
          <w:sz w:val="20"/>
          <w:szCs w:val="20"/>
        </w:rPr>
      </w:pPr>
      <w:r>
        <w:rPr>
          <w:sz w:val="20"/>
          <w:szCs w:val="20"/>
        </w:rPr>
        <w:t>Başkanlıkça görevlendirilecek yeteri kadar personelden oluşur.</w:t>
      </w:r>
    </w:p>
    <w:p w:rsidR="009B6489" w:rsidRDefault="009B6489" w:rsidP="006E31F8">
      <w:pPr>
        <w:rPr>
          <w:sz w:val="20"/>
          <w:szCs w:val="20"/>
        </w:rPr>
      </w:pPr>
      <w:r>
        <w:rPr>
          <w:sz w:val="20"/>
          <w:szCs w:val="20"/>
        </w:rPr>
        <w:tab/>
        <w:t>Uzmanlık, koordinatörlüğünde Sivil Savunma planlama hizmetleri bürosu ve eğitim</w:t>
      </w:r>
    </w:p>
    <w:p w:rsidR="009B6489" w:rsidRDefault="009B6489" w:rsidP="006E31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ürosu</w:t>
      </w:r>
      <w:proofErr w:type="gramEnd"/>
      <w:r>
        <w:rPr>
          <w:sz w:val="20"/>
          <w:szCs w:val="20"/>
        </w:rPr>
        <w:t xml:space="preserve"> şeklinde teşkilatlanır.</w:t>
      </w:r>
    </w:p>
    <w:p w:rsidR="009B6489" w:rsidRDefault="009B6489" w:rsidP="006E31F8">
      <w:pPr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</w:rPr>
        <w:t>Görevleri</w:t>
      </w:r>
    </w:p>
    <w:p w:rsidR="009B6489" w:rsidRDefault="009B6489" w:rsidP="006E31F8">
      <w:pPr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sz w:val="20"/>
          <w:szCs w:val="20"/>
        </w:rPr>
        <w:t>Madde 7-(1) Sivil Savunma Uzmanı Büyükçekmece Belediyesinde aşağıdaki</w:t>
      </w:r>
    </w:p>
    <w:p w:rsidR="009B6489" w:rsidRDefault="009B6489" w:rsidP="006E31F8">
      <w:pPr>
        <w:rPr>
          <w:sz w:val="20"/>
          <w:szCs w:val="20"/>
        </w:rPr>
      </w:pPr>
      <w:r>
        <w:rPr>
          <w:sz w:val="20"/>
          <w:szCs w:val="20"/>
        </w:rPr>
        <w:t>Görevleri Yapar.</w:t>
      </w:r>
    </w:p>
    <w:p w:rsidR="009B6489" w:rsidRDefault="009B6489" w:rsidP="009B6489">
      <w:pPr>
        <w:rPr>
          <w:sz w:val="20"/>
          <w:szCs w:val="20"/>
        </w:rPr>
      </w:pPr>
      <w:r>
        <w:rPr>
          <w:sz w:val="20"/>
          <w:szCs w:val="20"/>
        </w:rPr>
        <w:tab/>
        <w:t>(a)Sivil Savunma planlarını hazırlamak ve güncellemek.</w:t>
      </w:r>
    </w:p>
    <w:p w:rsidR="009B6489" w:rsidRDefault="009B6489" w:rsidP="009B648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b)Tahliye </w:t>
      </w:r>
      <w:r w:rsidR="007A2BC0">
        <w:rPr>
          <w:sz w:val="20"/>
          <w:szCs w:val="20"/>
        </w:rPr>
        <w:t>İ</w:t>
      </w:r>
      <w:r>
        <w:rPr>
          <w:sz w:val="20"/>
          <w:szCs w:val="20"/>
        </w:rPr>
        <w:t>lişkin planlamayı koordine etmek.</w:t>
      </w:r>
    </w:p>
    <w:p w:rsidR="009B6489" w:rsidRDefault="009B6489" w:rsidP="009B6489">
      <w:pPr>
        <w:rPr>
          <w:sz w:val="20"/>
          <w:szCs w:val="20"/>
        </w:rPr>
      </w:pPr>
      <w:r>
        <w:rPr>
          <w:sz w:val="20"/>
          <w:szCs w:val="20"/>
        </w:rPr>
        <w:tab/>
        <w:t>(c)Sivil Savunma servislerinin kuruluşunu sağlamak ve eğitimlerini yaptırmak.</w:t>
      </w:r>
    </w:p>
    <w:p w:rsidR="00C06AAF" w:rsidRDefault="009B6489" w:rsidP="009B6489">
      <w:pPr>
        <w:rPr>
          <w:sz w:val="20"/>
          <w:szCs w:val="20"/>
        </w:rPr>
      </w:pPr>
      <w:r>
        <w:rPr>
          <w:sz w:val="20"/>
          <w:szCs w:val="20"/>
        </w:rPr>
        <w:tab/>
        <w:t>(ç)Afet, Sivil Savunma</w:t>
      </w:r>
      <w:r w:rsidR="00C06AAF">
        <w:rPr>
          <w:sz w:val="20"/>
          <w:szCs w:val="20"/>
        </w:rPr>
        <w:t xml:space="preserve"> ve acil durum hizmetleri için gerekli olan araç, gereç ve </w:t>
      </w:r>
    </w:p>
    <w:p w:rsidR="009B6489" w:rsidRDefault="00C06AAF" w:rsidP="009B648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alzemenin</w:t>
      </w:r>
      <w:proofErr w:type="gramEnd"/>
      <w:r>
        <w:rPr>
          <w:sz w:val="20"/>
          <w:szCs w:val="20"/>
        </w:rPr>
        <w:t xml:space="preserve"> tedarik ve teminini ilgili birimlerle koordine ederek planlamak, mevcutların</w:t>
      </w:r>
    </w:p>
    <w:p w:rsidR="00C06AAF" w:rsidRDefault="00C06AAF" w:rsidP="009B648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akım</w:t>
      </w:r>
      <w:proofErr w:type="gramEnd"/>
      <w:r>
        <w:rPr>
          <w:sz w:val="20"/>
          <w:szCs w:val="20"/>
        </w:rPr>
        <w:t xml:space="preserve"> ve korunmalarının takibini yapmak.</w:t>
      </w:r>
    </w:p>
    <w:p w:rsidR="00C06AAF" w:rsidRDefault="00C06AAF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d)Afet, Sivil Savunma, acil durum ve seferberlik hizmetleri için gerekli ödeneği ilgili</w:t>
      </w:r>
    </w:p>
    <w:p w:rsidR="00C06AAF" w:rsidRDefault="00C06AAF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irimlerle</w:t>
      </w:r>
      <w:proofErr w:type="gramEnd"/>
      <w:r>
        <w:rPr>
          <w:sz w:val="20"/>
          <w:szCs w:val="20"/>
        </w:rPr>
        <w:t xml:space="preserve"> koordine ederek belirlemek ve bütçeye konulmasını sağlamak.</w:t>
      </w:r>
    </w:p>
    <w:p w:rsidR="00C06AAF" w:rsidRDefault="00C06AAF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e)Afet ve acil durum hallerinde müdahaleyi koordine etmek ve Belediye Başkanını</w:t>
      </w:r>
    </w:p>
    <w:p w:rsidR="00C06AAF" w:rsidRDefault="007A2BC0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r w:rsidR="00C06AAF">
        <w:rPr>
          <w:sz w:val="20"/>
          <w:szCs w:val="20"/>
        </w:rPr>
        <w:t>ilgilendirmek</w:t>
      </w:r>
      <w:proofErr w:type="gramEnd"/>
      <w:r w:rsidR="00C06AAF">
        <w:rPr>
          <w:sz w:val="20"/>
          <w:szCs w:val="20"/>
        </w:rPr>
        <w:t>.</w:t>
      </w:r>
    </w:p>
    <w:p w:rsidR="00C06AAF" w:rsidRDefault="00C06AAF" w:rsidP="00C06AA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f)Hizmetlerle ilgili mevzuat, yayın ve direktifleri izlemek ve bunların gereklerini </w:t>
      </w:r>
    </w:p>
    <w:p w:rsidR="00C06AAF" w:rsidRDefault="00C06AAF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erine</w:t>
      </w:r>
      <w:proofErr w:type="gramEnd"/>
      <w:r>
        <w:rPr>
          <w:sz w:val="20"/>
          <w:szCs w:val="20"/>
        </w:rPr>
        <w:t xml:space="preserve"> getirmek.</w:t>
      </w:r>
    </w:p>
    <w:p w:rsidR="006D0DB9" w:rsidRDefault="006D0DB9" w:rsidP="00C06AA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g)Görevlerin yerine getirilmesi amacıyla; Büyükçekmece Belediyesiyle </w:t>
      </w:r>
      <w:r w:rsidR="003C4792">
        <w:rPr>
          <w:sz w:val="20"/>
          <w:szCs w:val="20"/>
        </w:rPr>
        <w:t>A</w:t>
      </w:r>
      <w:r>
        <w:rPr>
          <w:sz w:val="20"/>
          <w:szCs w:val="20"/>
        </w:rPr>
        <w:t xml:space="preserve">fet ve </w:t>
      </w:r>
      <w:r w:rsidR="003C4792">
        <w:rPr>
          <w:sz w:val="20"/>
          <w:szCs w:val="20"/>
        </w:rPr>
        <w:t>A</w:t>
      </w:r>
      <w:r>
        <w:rPr>
          <w:sz w:val="20"/>
          <w:szCs w:val="20"/>
        </w:rPr>
        <w:t>cil</w:t>
      </w:r>
    </w:p>
    <w:p w:rsidR="006D0DB9" w:rsidRDefault="003C4792" w:rsidP="00C06AAF">
      <w:pPr>
        <w:rPr>
          <w:sz w:val="20"/>
          <w:szCs w:val="20"/>
        </w:rPr>
      </w:pPr>
      <w:r>
        <w:rPr>
          <w:sz w:val="20"/>
          <w:szCs w:val="20"/>
        </w:rPr>
        <w:t>Y</w:t>
      </w:r>
      <w:r w:rsidR="006D0DB9">
        <w:rPr>
          <w:sz w:val="20"/>
          <w:szCs w:val="20"/>
        </w:rPr>
        <w:t xml:space="preserve">önetimi Başkanlığı, </w:t>
      </w:r>
      <w:r>
        <w:rPr>
          <w:sz w:val="20"/>
          <w:szCs w:val="20"/>
        </w:rPr>
        <w:t>İ</w:t>
      </w:r>
      <w:r w:rsidR="006D0DB9">
        <w:rPr>
          <w:sz w:val="20"/>
          <w:szCs w:val="20"/>
        </w:rPr>
        <w:t xml:space="preserve">l </w:t>
      </w:r>
      <w:r>
        <w:rPr>
          <w:sz w:val="20"/>
          <w:szCs w:val="20"/>
        </w:rPr>
        <w:t>A</w:t>
      </w:r>
      <w:r w:rsidR="006D0DB9">
        <w:rPr>
          <w:sz w:val="20"/>
          <w:szCs w:val="20"/>
        </w:rPr>
        <w:t xml:space="preserve">fet ve </w:t>
      </w:r>
      <w:r>
        <w:rPr>
          <w:sz w:val="20"/>
          <w:szCs w:val="20"/>
        </w:rPr>
        <w:t>A</w:t>
      </w:r>
      <w:r w:rsidR="006D0DB9">
        <w:rPr>
          <w:sz w:val="20"/>
          <w:szCs w:val="20"/>
        </w:rPr>
        <w:t xml:space="preserve">cil </w:t>
      </w:r>
      <w:r>
        <w:rPr>
          <w:sz w:val="20"/>
          <w:szCs w:val="20"/>
        </w:rPr>
        <w:t>D</w:t>
      </w:r>
      <w:r w:rsidR="006D0DB9">
        <w:rPr>
          <w:sz w:val="20"/>
          <w:szCs w:val="20"/>
        </w:rPr>
        <w:t xml:space="preserve">urum </w:t>
      </w:r>
      <w:r>
        <w:rPr>
          <w:sz w:val="20"/>
          <w:szCs w:val="20"/>
        </w:rPr>
        <w:t>M</w:t>
      </w:r>
      <w:r w:rsidR="006D0DB9">
        <w:rPr>
          <w:sz w:val="20"/>
          <w:szCs w:val="20"/>
        </w:rPr>
        <w:t>üdürlüğü ve diğer Kamu Kurum ve Kuruluşlar</w:t>
      </w:r>
    </w:p>
    <w:p w:rsidR="006D0DB9" w:rsidRDefault="006D0DB9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arasında</w:t>
      </w:r>
      <w:proofErr w:type="gramEnd"/>
      <w:r>
        <w:rPr>
          <w:sz w:val="20"/>
          <w:szCs w:val="20"/>
        </w:rPr>
        <w:t xml:space="preserve"> işbirliği ve koordinasyonu sağlamak.</w:t>
      </w:r>
    </w:p>
    <w:p w:rsidR="006D0DB9" w:rsidRDefault="006D0DB9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ğ)Kimyasal, Biyolojik, Radyolojik ve Nükleer Savunma ile ilgili iş ve işlemleri</w:t>
      </w:r>
    </w:p>
    <w:p w:rsidR="006D0DB9" w:rsidRDefault="006D0DB9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ürütmek</w:t>
      </w:r>
      <w:proofErr w:type="gramEnd"/>
    </w:p>
    <w:p w:rsidR="006D0DB9" w:rsidRDefault="006D0DB9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h)27.11.2007 tarihli ve 2007/ 12937 sayılı Bakanlar Kurulu kararıyla yürürlüğe</w:t>
      </w:r>
    </w:p>
    <w:p w:rsidR="006D0DB9" w:rsidRDefault="006D0DB9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onulan</w:t>
      </w:r>
      <w:proofErr w:type="gramEnd"/>
      <w:r>
        <w:rPr>
          <w:sz w:val="20"/>
          <w:szCs w:val="20"/>
        </w:rPr>
        <w:t xml:space="preserve"> Binaların Yangından Korunması</w:t>
      </w:r>
      <w:r w:rsidR="00BC75C6">
        <w:rPr>
          <w:sz w:val="20"/>
          <w:szCs w:val="20"/>
        </w:rPr>
        <w:t>. Hakkında yönetmelik hükümlerinin Büyükçekmece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>Belediyesinde uygulanmasını takip etmek ve Yangın önleme tedbirlerini denetlemek.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ı)Belediye içerisinde ikaz ve alarm haberlerinin alınıp verilmesini ve siren sisteminin</w:t>
      </w:r>
    </w:p>
    <w:p w:rsidR="00BC75C6" w:rsidRDefault="00BC75C6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şletilmesine</w:t>
      </w:r>
      <w:proofErr w:type="gramEnd"/>
      <w:r>
        <w:rPr>
          <w:sz w:val="20"/>
          <w:szCs w:val="20"/>
        </w:rPr>
        <w:t xml:space="preserve"> ilişkin işlemleri yürütülmesini sağlamak.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i)Afet, Sivil Savunma, Acil Durum, Kimyasal, Biyolojik, Radyolojik ve Nükleer</w:t>
      </w:r>
    </w:p>
    <w:p w:rsidR="00BC75C6" w:rsidRDefault="00BC75C6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ehdit</w:t>
      </w:r>
      <w:proofErr w:type="gramEnd"/>
      <w:r>
        <w:rPr>
          <w:sz w:val="20"/>
          <w:szCs w:val="20"/>
        </w:rPr>
        <w:t xml:space="preserve"> ve tehlikeler koruyucu güvenlik ve İlk Yardın konularında Belediye personeli ve 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>İlçedeki özel kuruluşların personeline eğitim vermek.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j)Afet, Sivil Savunma, acil durum ve seferberlikle ilgili düzenlenen tatbikatlarda</w:t>
      </w:r>
    </w:p>
    <w:p w:rsidR="00BC75C6" w:rsidRDefault="00BC75C6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üyük</w:t>
      </w:r>
      <w:r w:rsidR="003C4792">
        <w:rPr>
          <w:sz w:val="20"/>
          <w:szCs w:val="20"/>
        </w:rPr>
        <w:t>çekmece Belediyesi adına sekreta</w:t>
      </w:r>
      <w:r>
        <w:rPr>
          <w:sz w:val="20"/>
          <w:szCs w:val="20"/>
        </w:rPr>
        <w:t>rya hizmetlerini yapmak.</w:t>
      </w:r>
      <w:proofErr w:type="gramEnd"/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(k)Seferberlik ve Savaş Hali Hazırlıkları ile ilgili iş ve işlemleri yapmak ve </w:t>
      </w:r>
    </w:p>
    <w:p w:rsidR="00BC75C6" w:rsidRDefault="00BC75C6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aptırılmasını</w:t>
      </w:r>
      <w:proofErr w:type="gramEnd"/>
      <w:r>
        <w:rPr>
          <w:sz w:val="20"/>
          <w:szCs w:val="20"/>
        </w:rPr>
        <w:t xml:space="preserve"> sağlamak.</w:t>
      </w:r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>(l)Koruyu Güvenlik Hizmetlerinin Koordinasyonunu sağlamak, Büyükçekmece</w:t>
      </w:r>
    </w:p>
    <w:p w:rsidR="00BC75C6" w:rsidRDefault="00BC75C6" w:rsidP="00C06AA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elediye Başkanı adına hizmetin takip ve denetimini yapmak.</w:t>
      </w:r>
      <w:proofErr w:type="gramEnd"/>
    </w:p>
    <w:p w:rsidR="00BC75C6" w:rsidRDefault="00BC75C6" w:rsidP="00C06AA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2-Sivil Savunma Uzmanlarına ilgili mevzuatta yer almayan herhangi bir görev</w:t>
      </w:r>
    </w:p>
    <w:p w:rsidR="00BC75C6" w:rsidRDefault="00BC75C6" w:rsidP="00504154">
      <w:pPr>
        <w:ind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verilmez</w:t>
      </w:r>
      <w:proofErr w:type="gramEnd"/>
      <w:r>
        <w:rPr>
          <w:sz w:val="20"/>
          <w:szCs w:val="20"/>
        </w:rPr>
        <w:t>.</w:t>
      </w:r>
    </w:p>
    <w:p w:rsidR="00504154" w:rsidRDefault="00504154" w:rsidP="005041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VİL SAVUNMA UZMANININ YETKİ VE SORUMLULUĞU</w:t>
      </w:r>
    </w:p>
    <w:p w:rsidR="00504154" w:rsidRDefault="00504154" w:rsidP="00504154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Madde 8- (1)</w:t>
      </w:r>
      <w:r>
        <w:rPr>
          <w:sz w:val="20"/>
          <w:szCs w:val="20"/>
        </w:rPr>
        <w:t>Sivil Savunma Uzman bu yönetmelik</w:t>
      </w:r>
      <w:r w:rsidR="003C4792">
        <w:rPr>
          <w:sz w:val="20"/>
          <w:szCs w:val="20"/>
        </w:rPr>
        <w:t>te belirtilen görevleri; İ</w:t>
      </w:r>
      <w:r>
        <w:rPr>
          <w:sz w:val="20"/>
          <w:szCs w:val="20"/>
        </w:rPr>
        <w:t>lgili</w:t>
      </w:r>
    </w:p>
    <w:p w:rsidR="00504154" w:rsidRDefault="002C1A78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="00504154">
        <w:rPr>
          <w:sz w:val="20"/>
          <w:szCs w:val="20"/>
        </w:rPr>
        <w:t>evzuat</w:t>
      </w:r>
      <w:proofErr w:type="gramEnd"/>
      <w:r w:rsidR="00504154">
        <w:rPr>
          <w:sz w:val="20"/>
          <w:szCs w:val="20"/>
        </w:rPr>
        <w:t xml:space="preserve"> çerçevesinde yapmaya, yaptırmaya, denetlemeye, takip ve koordine etmeye yetkili</w:t>
      </w:r>
    </w:p>
    <w:p w:rsidR="00504154" w:rsidRDefault="00504154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e</w:t>
      </w:r>
      <w:proofErr w:type="gramEnd"/>
      <w:r>
        <w:rPr>
          <w:sz w:val="20"/>
          <w:szCs w:val="20"/>
        </w:rPr>
        <w:t xml:space="preserve"> sorumludur.</w:t>
      </w:r>
    </w:p>
    <w:p w:rsidR="00504154" w:rsidRDefault="00504154" w:rsidP="0050415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2-Sivil Savunma Uzmanı Büyükçekmece Belediyesinin diğer müdürlükler ve </w:t>
      </w:r>
    </w:p>
    <w:p w:rsidR="00504154" w:rsidRDefault="00504154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irimler</w:t>
      </w:r>
      <w:proofErr w:type="gramEnd"/>
      <w:r>
        <w:rPr>
          <w:sz w:val="20"/>
          <w:szCs w:val="20"/>
        </w:rPr>
        <w:t xml:space="preserve"> ile işbirliği ve koordine içinde çalışır.</w:t>
      </w:r>
    </w:p>
    <w:p w:rsidR="00504154" w:rsidRDefault="00504154" w:rsidP="005041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ÜÇÜNCÜ BÖLÜM</w:t>
      </w:r>
    </w:p>
    <w:p w:rsidR="00504154" w:rsidRDefault="00504154" w:rsidP="005041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TAK HÜKÜMLER</w:t>
      </w:r>
    </w:p>
    <w:p w:rsidR="00504154" w:rsidRDefault="00504154" w:rsidP="0050415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vil Savunma </w:t>
      </w:r>
      <w:proofErr w:type="spellStart"/>
      <w:r>
        <w:rPr>
          <w:b/>
          <w:sz w:val="24"/>
          <w:szCs w:val="24"/>
        </w:rPr>
        <w:t>Uzmanlığı’nın</w:t>
      </w:r>
      <w:proofErr w:type="spellEnd"/>
      <w:r>
        <w:rPr>
          <w:b/>
          <w:sz w:val="24"/>
          <w:szCs w:val="24"/>
        </w:rPr>
        <w:t xml:space="preserve"> Bütçesi;</w:t>
      </w:r>
    </w:p>
    <w:p w:rsidR="00504154" w:rsidRDefault="00504154" w:rsidP="00504154">
      <w:pPr>
        <w:ind w:firstLine="708"/>
        <w:rPr>
          <w:sz w:val="20"/>
          <w:szCs w:val="20"/>
        </w:rPr>
      </w:pPr>
      <w:r>
        <w:rPr>
          <w:b/>
          <w:sz w:val="24"/>
          <w:szCs w:val="24"/>
        </w:rPr>
        <w:t>Madde 9-</w:t>
      </w:r>
      <w:r>
        <w:rPr>
          <w:sz w:val="20"/>
          <w:szCs w:val="20"/>
        </w:rPr>
        <w:t>Sivil Savunma Uzmanlığı 5018 say</w:t>
      </w:r>
      <w:r w:rsidR="003C4792">
        <w:rPr>
          <w:sz w:val="20"/>
          <w:szCs w:val="20"/>
        </w:rPr>
        <w:t>ılı Mali Yönetimi ve Ka</w:t>
      </w:r>
      <w:r>
        <w:rPr>
          <w:sz w:val="20"/>
          <w:szCs w:val="20"/>
        </w:rPr>
        <w:t xml:space="preserve">mu Mali </w:t>
      </w:r>
    </w:p>
    <w:p w:rsidR="00504154" w:rsidRDefault="003C4792" w:rsidP="00504154">
      <w:pPr>
        <w:rPr>
          <w:sz w:val="20"/>
          <w:szCs w:val="20"/>
        </w:rPr>
      </w:pPr>
      <w:r>
        <w:rPr>
          <w:sz w:val="20"/>
          <w:szCs w:val="20"/>
        </w:rPr>
        <w:t>Yönetimi</w:t>
      </w:r>
      <w:r w:rsidR="00504154">
        <w:rPr>
          <w:sz w:val="20"/>
          <w:szCs w:val="20"/>
        </w:rPr>
        <w:t xml:space="preserve"> Kontrol Kanunu ve Mahalli İdareler Kontrol kanunu ve Mahalli İdareler Bütçe ve </w:t>
      </w:r>
    </w:p>
    <w:p w:rsidR="00504154" w:rsidRDefault="0023688D" w:rsidP="00504154">
      <w:pPr>
        <w:rPr>
          <w:sz w:val="20"/>
          <w:szCs w:val="20"/>
        </w:rPr>
      </w:pPr>
      <w:r>
        <w:rPr>
          <w:sz w:val="20"/>
          <w:szCs w:val="20"/>
        </w:rPr>
        <w:t>Muhasebe Yürütme</w:t>
      </w:r>
      <w:r w:rsidR="00504154">
        <w:rPr>
          <w:sz w:val="20"/>
          <w:szCs w:val="20"/>
        </w:rPr>
        <w:t xml:space="preserve"> Hükümleri uyarınca </w:t>
      </w:r>
      <w:proofErr w:type="gramStart"/>
      <w:r w:rsidR="00504154">
        <w:rPr>
          <w:sz w:val="20"/>
          <w:szCs w:val="20"/>
        </w:rPr>
        <w:t>Belediye  Başkanının</w:t>
      </w:r>
      <w:proofErr w:type="gramEnd"/>
      <w:r w:rsidR="00504154">
        <w:rPr>
          <w:sz w:val="20"/>
          <w:szCs w:val="20"/>
        </w:rPr>
        <w:t xml:space="preserve"> Bütçe hazırlama talebine</w:t>
      </w:r>
    </w:p>
    <w:p w:rsidR="00504154" w:rsidRDefault="00504154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stinaden</w:t>
      </w:r>
      <w:proofErr w:type="gramEnd"/>
      <w:r>
        <w:rPr>
          <w:sz w:val="20"/>
          <w:szCs w:val="20"/>
        </w:rPr>
        <w:t xml:space="preserve"> yıllık gider Bütçe tasarılarını hazırlayarak yasal süre içerisinde Mali Hizmetler</w:t>
      </w:r>
    </w:p>
    <w:p w:rsidR="00504154" w:rsidRDefault="00504154" w:rsidP="00504154">
      <w:pPr>
        <w:rPr>
          <w:sz w:val="20"/>
          <w:szCs w:val="20"/>
        </w:rPr>
      </w:pPr>
      <w:r>
        <w:rPr>
          <w:sz w:val="20"/>
          <w:szCs w:val="20"/>
        </w:rPr>
        <w:t>Müdürlüğüne teslim etmek zorundadırlar.</w:t>
      </w:r>
    </w:p>
    <w:p w:rsidR="00504154" w:rsidRDefault="00504154" w:rsidP="00504154">
      <w:pPr>
        <w:rPr>
          <w:sz w:val="20"/>
          <w:szCs w:val="20"/>
        </w:rPr>
      </w:pPr>
      <w:r>
        <w:rPr>
          <w:sz w:val="20"/>
          <w:szCs w:val="20"/>
        </w:rPr>
        <w:tab/>
        <w:t>Uzmanlığını harcama yetkilisi Sivil Savunma Uzmanıdır.</w:t>
      </w:r>
    </w:p>
    <w:p w:rsidR="00504154" w:rsidRDefault="00504154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İnceleme ve Araştırma;</w:t>
      </w:r>
    </w:p>
    <w:p w:rsidR="00504154" w:rsidRDefault="00504154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Madde 10-Sivil Savunma Uzmanı kendi uzmanlığının faaliyet alanları ile sınırlı olmak</w:t>
      </w:r>
    </w:p>
    <w:p w:rsidR="00504154" w:rsidRDefault="002C1A78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ü</w:t>
      </w:r>
      <w:r w:rsidR="00504154">
        <w:rPr>
          <w:sz w:val="20"/>
          <w:szCs w:val="20"/>
        </w:rPr>
        <w:t>zere</w:t>
      </w:r>
      <w:proofErr w:type="gramEnd"/>
      <w:r w:rsidR="00504154">
        <w:rPr>
          <w:sz w:val="20"/>
          <w:szCs w:val="20"/>
        </w:rPr>
        <w:t xml:space="preserve"> yurt içi ve yurt dışında bulunan resmi ve özel kuruluşlarda inceleme ve araştırma</w:t>
      </w:r>
    </w:p>
    <w:p w:rsidR="00504154" w:rsidRDefault="00504154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yapabilir</w:t>
      </w:r>
      <w:proofErr w:type="gramEnd"/>
      <w:r w:rsidR="00201A56">
        <w:rPr>
          <w:sz w:val="20"/>
          <w:szCs w:val="20"/>
        </w:rPr>
        <w:t xml:space="preserve"> veya personel görevlendirebilir. Bu tür görevlendirmelerde Başkanlık Makamından </w:t>
      </w:r>
    </w:p>
    <w:p w:rsidR="00201A56" w:rsidRDefault="00201A56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nay</w:t>
      </w:r>
      <w:proofErr w:type="gramEnd"/>
      <w:r>
        <w:rPr>
          <w:sz w:val="20"/>
          <w:szCs w:val="20"/>
        </w:rPr>
        <w:t xml:space="preserve"> alınması gerekir. Ancak yurt dışı görevlendirmede İnsan Kaynakları ve Eğitim </w:t>
      </w:r>
    </w:p>
    <w:p w:rsidR="00201A56" w:rsidRDefault="00201A56" w:rsidP="00504154">
      <w:pPr>
        <w:rPr>
          <w:sz w:val="20"/>
          <w:szCs w:val="20"/>
        </w:rPr>
      </w:pPr>
      <w:r>
        <w:rPr>
          <w:sz w:val="20"/>
          <w:szCs w:val="20"/>
        </w:rPr>
        <w:t>Müdürlüğünün koordinasyonda gerçekleştirilir.</w:t>
      </w:r>
    </w:p>
    <w:p w:rsidR="00201A56" w:rsidRDefault="00201A56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Yazışmalar ;</w:t>
      </w:r>
      <w:proofErr w:type="gramEnd"/>
    </w:p>
    <w:p w:rsidR="00201A56" w:rsidRDefault="00201A56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Madde 11- </w:t>
      </w:r>
      <w:r w:rsidR="0023688D">
        <w:rPr>
          <w:sz w:val="20"/>
          <w:szCs w:val="20"/>
        </w:rPr>
        <w:t xml:space="preserve">Uzmanlık; </w:t>
      </w:r>
      <w:proofErr w:type="gramStart"/>
      <w:r w:rsidR="0023688D">
        <w:rPr>
          <w:sz w:val="20"/>
          <w:szCs w:val="20"/>
        </w:rPr>
        <w:t>Resmi  Yazışmalarda</w:t>
      </w:r>
      <w:proofErr w:type="gramEnd"/>
      <w:r>
        <w:rPr>
          <w:sz w:val="20"/>
          <w:szCs w:val="20"/>
        </w:rPr>
        <w:t xml:space="preserve"> Uygulanacak Esas ve Usuller Hakkında </w:t>
      </w:r>
    </w:p>
    <w:p w:rsidR="00201A56" w:rsidRDefault="002C1A78" w:rsidP="00504154">
      <w:pPr>
        <w:rPr>
          <w:sz w:val="20"/>
          <w:szCs w:val="20"/>
        </w:rPr>
      </w:pPr>
      <w:r>
        <w:rPr>
          <w:sz w:val="20"/>
          <w:szCs w:val="20"/>
        </w:rPr>
        <w:t>Yönetmelik.</w:t>
      </w:r>
      <w:r w:rsidR="00201A56">
        <w:rPr>
          <w:sz w:val="20"/>
          <w:szCs w:val="20"/>
        </w:rPr>
        <w:t xml:space="preserve"> Hükümlerine uygun yazışma yapar.</w:t>
      </w:r>
    </w:p>
    <w:p w:rsidR="00201A56" w:rsidRDefault="00201A56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2C04BC">
        <w:rPr>
          <w:b/>
          <w:sz w:val="20"/>
          <w:szCs w:val="20"/>
        </w:rPr>
        <w:t>Ortak Görevler;</w:t>
      </w:r>
    </w:p>
    <w:p w:rsidR="002C04BC" w:rsidRDefault="002C04BC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Madde 12- </w:t>
      </w:r>
      <w:r>
        <w:rPr>
          <w:sz w:val="20"/>
          <w:szCs w:val="20"/>
        </w:rPr>
        <w:t>Birden fazla Belediye Biriminin ilgilendiren iş veya görev söz konusu</w:t>
      </w:r>
    </w:p>
    <w:p w:rsidR="002C04BC" w:rsidRDefault="002C04BC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lduğunda</w:t>
      </w:r>
      <w:proofErr w:type="gramEnd"/>
      <w:r>
        <w:rPr>
          <w:sz w:val="20"/>
          <w:szCs w:val="20"/>
        </w:rPr>
        <w:t xml:space="preserve"> koordinatör Müdürlük Başkanlık Makamı tarafından belirlenir.</w:t>
      </w:r>
    </w:p>
    <w:p w:rsidR="002C04BC" w:rsidRDefault="002C04BC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Değişikliler;</w:t>
      </w:r>
    </w:p>
    <w:p w:rsidR="002C04BC" w:rsidRDefault="002C04BC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  <w:t>Madde 13-</w:t>
      </w:r>
      <w:r>
        <w:rPr>
          <w:sz w:val="20"/>
          <w:szCs w:val="20"/>
        </w:rPr>
        <w:t>Bu Yönetmelikte yapılacak her türlü değişiklikler Belediye Başkanı onayı</w:t>
      </w:r>
    </w:p>
    <w:p w:rsidR="002C04BC" w:rsidRDefault="002C1A78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2C04BC">
        <w:rPr>
          <w:sz w:val="20"/>
          <w:szCs w:val="20"/>
        </w:rPr>
        <w:t>le</w:t>
      </w:r>
      <w:proofErr w:type="gramEnd"/>
      <w:r w:rsidR="002C04BC">
        <w:rPr>
          <w:sz w:val="20"/>
          <w:szCs w:val="20"/>
        </w:rPr>
        <w:t xml:space="preserve"> yapılır.</w:t>
      </w:r>
    </w:p>
    <w:p w:rsidR="002C04BC" w:rsidRDefault="002C04BC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Yürürlülük</w:t>
      </w:r>
      <w:proofErr w:type="spellEnd"/>
      <w:r>
        <w:rPr>
          <w:b/>
          <w:sz w:val="20"/>
          <w:szCs w:val="20"/>
        </w:rPr>
        <w:t>;</w:t>
      </w:r>
    </w:p>
    <w:p w:rsidR="00E40275" w:rsidRDefault="002C04BC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  <w:t>Madde 14-</w:t>
      </w:r>
      <w:r>
        <w:rPr>
          <w:sz w:val="20"/>
          <w:szCs w:val="20"/>
        </w:rPr>
        <w:t>Bu Yönetmelik Hükümleri Belediye Başkanı onayı</w:t>
      </w:r>
      <w:r w:rsidR="00E40275">
        <w:rPr>
          <w:sz w:val="20"/>
          <w:szCs w:val="20"/>
        </w:rPr>
        <w:t xml:space="preserve"> veya Büyükçekmece </w:t>
      </w:r>
    </w:p>
    <w:p w:rsidR="002C04BC" w:rsidRDefault="00E40275" w:rsidP="00504154">
      <w:pPr>
        <w:rPr>
          <w:sz w:val="20"/>
          <w:szCs w:val="20"/>
        </w:rPr>
      </w:pPr>
      <w:r>
        <w:rPr>
          <w:sz w:val="20"/>
          <w:szCs w:val="20"/>
        </w:rPr>
        <w:t>Belediye Meclisi Onayı ile yürürlüğe girer.</w:t>
      </w:r>
    </w:p>
    <w:p w:rsidR="00E40275" w:rsidRDefault="00E40275" w:rsidP="0050415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Yürütme;</w:t>
      </w:r>
    </w:p>
    <w:p w:rsidR="00E40275" w:rsidRDefault="00E40275" w:rsidP="00504154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Madde 15- </w:t>
      </w:r>
      <w:r>
        <w:rPr>
          <w:sz w:val="20"/>
          <w:szCs w:val="20"/>
        </w:rPr>
        <w:t>Bu Yönetmelik Hükümleri Belediye Başkanı tarafından yürütülü</w:t>
      </w:r>
      <w:r w:rsidR="007A2BC0">
        <w:rPr>
          <w:sz w:val="20"/>
          <w:szCs w:val="20"/>
        </w:rPr>
        <w:t>r</w:t>
      </w:r>
      <w:r>
        <w:rPr>
          <w:sz w:val="20"/>
          <w:szCs w:val="20"/>
        </w:rPr>
        <w:t>.</w:t>
      </w:r>
    </w:p>
    <w:p w:rsidR="007A2BC0" w:rsidRDefault="007A2BC0" w:rsidP="00504154">
      <w:pPr>
        <w:rPr>
          <w:sz w:val="20"/>
          <w:szCs w:val="20"/>
        </w:rPr>
      </w:pPr>
    </w:p>
    <w:p w:rsidR="00E40275" w:rsidRDefault="00E40275" w:rsidP="007A2BC0">
      <w:pPr>
        <w:ind w:firstLine="708"/>
        <w:rPr>
          <w:sz w:val="20"/>
          <w:szCs w:val="20"/>
        </w:rPr>
      </w:pPr>
      <w:r>
        <w:rPr>
          <w:sz w:val="20"/>
          <w:szCs w:val="20"/>
        </w:rPr>
        <w:t>Büyükçekmece Belediye Başkanlığı Sivil Savunma Uzmanlığı tarafından hazırlanan;</w:t>
      </w:r>
    </w:p>
    <w:p w:rsidR="00E40275" w:rsidRDefault="00E40275" w:rsidP="00504154">
      <w:pPr>
        <w:rPr>
          <w:sz w:val="20"/>
          <w:szCs w:val="20"/>
        </w:rPr>
      </w:pPr>
      <w:r>
        <w:rPr>
          <w:sz w:val="20"/>
          <w:szCs w:val="20"/>
        </w:rPr>
        <w:t>Sivil Savunma Uzmanlığı Teşkilat Yapısı, Kuruluşu ve Çalışma Esaslarına dair Yönetmeliğin;</w:t>
      </w:r>
    </w:p>
    <w:p w:rsidR="007A2BC0" w:rsidRDefault="007A2BC0" w:rsidP="00504154">
      <w:pPr>
        <w:rPr>
          <w:sz w:val="20"/>
          <w:szCs w:val="20"/>
        </w:rPr>
      </w:pPr>
    </w:p>
    <w:p w:rsidR="00E40275" w:rsidRDefault="00E40275" w:rsidP="007A2BC0">
      <w:pPr>
        <w:ind w:firstLine="708"/>
        <w:rPr>
          <w:sz w:val="20"/>
          <w:szCs w:val="20"/>
        </w:rPr>
      </w:pPr>
      <w:r>
        <w:rPr>
          <w:sz w:val="20"/>
          <w:szCs w:val="20"/>
        </w:rPr>
        <w:t>Makamınızca Uygun bulunması Halinde onayını veya Görüşülmek ve onayla</w:t>
      </w:r>
      <w:r w:rsidR="002C1A78">
        <w:rPr>
          <w:sz w:val="20"/>
          <w:szCs w:val="20"/>
        </w:rPr>
        <w:t>n</w:t>
      </w:r>
      <w:r>
        <w:rPr>
          <w:sz w:val="20"/>
          <w:szCs w:val="20"/>
        </w:rPr>
        <w:t>mak</w:t>
      </w:r>
    </w:p>
    <w:p w:rsidR="00E40275" w:rsidRDefault="007A2BC0" w:rsidP="005041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ü</w:t>
      </w:r>
      <w:r w:rsidR="00E40275">
        <w:rPr>
          <w:sz w:val="20"/>
          <w:szCs w:val="20"/>
        </w:rPr>
        <w:t>zere</w:t>
      </w:r>
      <w:proofErr w:type="gramEnd"/>
      <w:r w:rsidR="00E40275">
        <w:rPr>
          <w:sz w:val="20"/>
          <w:szCs w:val="20"/>
        </w:rPr>
        <w:t xml:space="preserve"> B</w:t>
      </w:r>
      <w:r>
        <w:rPr>
          <w:sz w:val="20"/>
          <w:szCs w:val="20"/>
        </w:rPr>
        <w:t>üyükçekmece Belediye Meclisi’ne Havalesini,</w:t>
      </w:r>
    </w:p>
    <w:p w:rsidR="007A2BC0" w:rsidRDefault="007A2BC0" w:rsidP="00504154">
      <w:pPr>
        <w:rPr>
          <w:sz w:val="20"/>
          <w:szCs w:val="20"/>
        </w:rPr>
      </w:pPr>
      <w:r>
        <w:rPr>
          <w:sz w:val="20"/>
          <w:szCs w:val="20"/>
        </w:rPr>
        <w:tab/>
        <w:t>Takdir Makamınızda olmak üzere arz ederim.</w:t>
      </w:r>
    </w:p>
    <w:p w:rsidR="007A2BC0" w:rsidRDefault="007A2BC0" w:rsidP="00504154">
      <w:pPr>
        <w:rPr>
          <w:sz w:val="20"/>
          <w:szCs w:val="20"/>
        </w:rPr>
      </w:pPr>
    </w:p>
    <w:p w:rsidR="007A2BC0" w:rsidRDefault="0023688D" w:rsidP="002368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7A2BC0">
        <w:rPr>
          <w:sz w:val="20"/>
          <w:szCs w:val="20"/>
        </w:rPr>
        <w:t>Cengiz Topel Yaylacı</w:t>
      </w:r>
    </w:p>
    <w:p w:rsidR="007A2BC0" w:rsidRDefault="0023688D" w:rsidP="002368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A2BC0">
        <w:rPr>
          <w:sz w:val="20"/>
          <w:szCs w:val="20"/>
        </w:rPr>
        <w:t>Sivil Savunma Müdürü</w:t>
      </w:r>
    </w:p>
    <w:p w:rsidR="007A2BC0" w:rsidRPr="00E40275" w:rsidRDefault="0023688D" w:rsidP="002368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A2BC0">
        <w:rPr>
          <w:sz w:val="20"/>
          <w:szCs w:val="20"/>
        </w:rPr>
        <w:t xml:space="preserve">Büyükçekmece </w:t>
      </w:r>
      <w:proofErr w:type="spellStart"/>
      <w:proofErr w:type="gramStart"/>
      <w:r w:rsidR="007A2BC0">
        <w:rPr>
          <w:sz w:val="20"/>
          <w:szCs w:val="20"/>
        </w:rPr>
        <w:t>Beld.Siv</w:t>
      </w:r>
      <w:proofErr w:type="gramEnd"/>
      <w:r w:rsidR="007A2BC0">
        <w:rPr>
          <w:sz w:val="20"/>
          <w:szCs w:val="20"/>
        </w:rPr>
        <w:t>.Sav.Uzm</w:t>
      </w:r>
      <w:proofErr w:type="spellEnd"/>
      <w:r w:rsidR="007A2BC0">
        <w:rPr>
          <w:sz w:val="20"/>
          <w:szCs w:val="20"/>
        </w:rPr>
        <w:t>.</w:t>
      </w:r>
    </w:p>
    <w:sectPr w:rsidR="007A2BC0" w:rsidRPr="00E40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F77"/>
    <w:multiLevelType w:val="hybridMultilevel"/>
    <w:tmpl w:val="8E6EB71E"/>
    <w:lvl w:ilvl="0" w:tplc="554A7C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6C0BF7"/>
    <w:multiLevelType w:val="hybridMultilevel"/>
    <w:tmpl w:val="824AF16C"/>
    <w:lvl w:ilvl="0" w:tplc="E626E5F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0E"/>
    <w:rsid w:val="00060496"/>
    <w:rsid w:val="000864F9"/>
    <w:rsid w:val="000D1FB2"/>
    <w:rsid w:val="00201A56"/>
    <w:rsid w:val="0023688D"/>
    <w:rsid w:val="002C04BC"/>
    <w:rsid w:val="002C1A78"/>
    <w:rsid w:val="003C4792"/>
    <w:rsid w:val="003C4C4D"/>
    <w:rsid w:val="003D2C2E"/>
    <w:rsid w:val="00504154"/>
    <w:rsid w:val="00693A0E"/>
    <w:rsid w:val="006D0DB9"/>
    <w:rsid w:val="006E31F8"/>
    <w:rsid w:val="0073358F"/>
    <w:rsid w:val="007A2BC0"/>
    <w:rsid w:val="007C5FBB"/>
    <w:rsid w:val="009B6489"/>
    <w:rsid w:val="00BA3B44"/>
    <w:rsid w:val="00BB36A2"/>
    <w:rsid w:val="00BC46E4"/>
    <w:rsid w:val="00BC75C6"/>
    <w:rsid w:val="00C06AAF"/>
    <w:rsid w:val="00E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737D7-D3A2-464E-A83C-82A5ABA7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36A2"/>
    <w:pPr>
      <w:ind w:left="720"/>
      <w:contextualSpacing/>
    </w:pPr>
  </w:style>
  <w:style w:type="paragraph" w:styleId="AralkYok">
    <w:name w:val="No Spacing"/>
    <w:uiPriority w:val="1"/>
    <w:qFormat/>
    <w:rsid w:val="000D1F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954F-3B21-480B-9933-C1EAE15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EL CEBI</dc:creator>
  <cp:keywords/>
  <dc:description/>
  <cp:lastModifiedBy>YILMAZ OZDAMAR</cp:lastModifiedBy>
  <cp:revision>3</cp:revision>
  <dcterms:created xsi:type="dcterms:W3CDTF">2021-04-21T12:35:00Z</dcterms:created>
  <dcterms:modified xsi:type="dcterms:W3CDTF">2022-06-13T13:18:00Z</dcterms:modified>
</cp:coreProperties>
</file>